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B8" w:rsidRDefault="00865809">
      <w:pPr>
        <w:spacing w:after="0"/>
        <w:ind w:left="-1440" w:right="1046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85751</wp:posOffset>
            </wp:positionH>
            <wp:positionV relativeFrom="page">
              <wp:posOffset>1171575</wp:posOffset>
            </wp:positionV>
            <wp:extent cx="6858000" cy="8553450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5"/>
                    <a:srcRect l="3789" t="10986" r="5294" b="8806"/>
                    <a:stretch/>
                  </pic:blipFill>
                  <pic:spPr bwMode="auto">
                    <a:xfrm>
                      <a:off x="0" y="0"/>
                      <a:ext cx="6858596" cy="855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E6BB8">
      <w:pgSz w:w="11900" w:h="1682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B8"/>
    <w:rsid w:val="00865809"/>
    <w:rsid w:val="008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B424-FA8C-4BB8-95D7-E41EA14B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39C1-A99B-4C1A-A32B-A000CCB3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Kudláčková</dc:creator>
  <cp:keywords/>
  <cp:lastModifiedBy>Vendula Kudláčková</cp:lastModifiedBy>
  <cp:revision>2</cp:revision>
  <dcterms:created xsi:type="dcterms:W3CDTF">2020-10-13T16:18:00Z</dcterms:created>
  <dcterms:modified xsi:type="dcterms:W3CDTF">2020-10-13T16:18:00Z</dcterms:modified>
</cp:coreProperties>
</file>